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416" w:rsidRDefault="00E16EB6" w:rsidP="00B8455C">
      <w:pPr>
        <w:spacing w:line="360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南千住サッカー広場　</w:t>
      </w:r>
      <w:r w:rsidR="0017514C" w:rsidRPr="0017514C">
        <w:rPr>
          <w:rFonts w:asciiTheme="majorEastAsia" w:eastAsiaTheme="majorEastAsia" w:hAnsiTheme="majorEastAsia" w:hint="eastAsia"/>
          <w:b/>
          <w:sz w:val="28"/>
          <w:szCs w:val="28"/>
        </w:rPr>
        <w:t>練習参加申込書</w:t>
      </w:r>
    </w:p>
    <w:p w:rsidR="0017514C" w:rsidRPr="0017514C" w:rsidRDefault="00EE6257" w:rsidP="00B8455C">
      <w:pPr>
        <w:spacing w:line="360" w:lineRule="auto"/>
        <w:jc w:val="lef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</w:t>
      </w:r>
      <w:r w:rsidR="0017514C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</w:t>
      </w:r>
      <w:r w:rsidR="0017514C" w:rsidRPr="0017514C">
        <w:rPr>
          <w:rFonts w:asciiTheme="majorEastAsia" w:eastAsiaTheme="majorEastAsia" w:hAnsiTheme="majorEastAsia" w:hint="eastAsia"/>
          <w:sz w:val="22"/>
          <w:u w:val="single"/>
        </w:rPr>
        <w:t xml:space="preserve">申込日　</w:t>
      </w:r>
      <w:r w:rsidR="00F61E5B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17514C" w:rsidRPr="0017514C">
        <w:rPr>
          <w:rFonts w:asciiTheme="majorEastAsia" w:eastAsiaTheme="majorEastAsia" w:hAnsiTheme="majorEastAsia" w:hint="eastAsia"/>
          <w:sz w:val="22"/>
          <w:u w:val="single"/>
        </w:rPr>
        <w:t xml:space="preserve">　　　年　　　月　　　日</w:t>
      </w:r>
    </w:p>
    <w:p w:rsidR="0017514C" w:rsidRDefault="00B8455C" w:rsidP="00B8455C">
      <w:pPr>
        <w:spacing w:line="360" w:lineRule="auto"/>
        <w:jc w:val="lef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 xml:space="preserve">学校名　　　　　　　　　　　　　　　　　　　　　　</w:t>
      </w:r>
      <w:r w:rsidR="00E16EB6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F61E5B">
        <w:rPr>
          <w:rFonts w:asciiTheme="majorEastAsia" w:eastAsiaTheme="majorEastAsia" w:hAnsiTheme="majorEastAsia" w:hint="eastAsia"/>
          <w:sz w:val="22"/>
          <w:u w:val="single"/>
        </w:rPr>
        <w:t xml:space="preserve">　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年　　　　</w:t>
      </w:r>
      <w:r w:rsidR="00EE6257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</w:p>
    <w:p w:rsidR="00B8455C" w:rsidRDefault="00B8455C" w:rsidP="00B8455C">
      <w:pPr>
        <w:spacing w:line="360" w:lineRule="auto"/>
        <w:jc w:val="lef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 xml:space="preserve">氏　名　　</w:t>
      </w:r>
      <w:r w:rsidR="00EE6257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（フリガナ</w:t>
      </w:r>
      <w:r w:rsidR="00EE6257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）</w:t>
      </w:r>
    </w:p>
    <w:p w:rsidR="00B8455C" w:rsidRDefault="00B8455C" w:rsidP="00B8455C">
      <w:pPr>
        <w:spacing w:line="360" w:lineRule="auto"/>
        <w:jc w:val="lef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 xml:space="preserve">生年月日　　</w:t>
      </w:r>
      <w:r w:rsidR="00F61E5B">
        <w:rPr>
          <w:rFonts w:asciiTheme="majorEastAsia" w:eastAsiaTheme="majorEastAsia" w:hAnsiTheme="majorEastAsia" w:hint="eastAsia"/>
          <w:sz w:val="22"/>
          <w:u w:val="single"/>
        </w:rPr>
        <w:t xml:space="preserve">西暦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年　　　月　　　日　　</w:t>
      </w:r>
      <w:r w:rsidR="00E16EB6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E16EB6">
        <w:rPr>
          <w:rFonts w:asciiTheme="majorEastAsia" w:eastAsiaTheme="majorEastAsia" w:hAnsiTheme="majorEastAsia" w:hint="eastAsia"/>
          <w:sz w:val="22"/>
          <w:u w:val="single"/>
        </w:rPr>
        <w:t xml:space="preserve">才　　</w:t>
      </w:r>
      <w:r w:rsidR="00EE6257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</w:t>
      </w:r>
      <w:bookmarkStart w:id="0" w:name="_GoBack"/>
      <w:bookmarkEnd w:id="0"/>
    </w:p>
    <w:p w:rsidR="00B8455C" w:rsidRDefault="00E16EB6" w:rsidP="00B8455C">
      <w:pPr>
        <w:spacing w:line="360" w:lineRule="auto"/>
        <w:jc w:val="lef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 xml:space="preserve">住　所　　　　　　</w:t>
      </w:r>
      <w:r w:rsidR="00B8455C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　　　　　　　　　</w:t>
      </w:r>
      <w:r w:rsidR="00EE6257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</w:p>
    <w:p w:rsidR="00B8455C" w:rsidRDefault="00F61E5B" w:rsidP="00B8455C">
      <w:pPr>
        <w:spacing w:line="360" w:lineRule="auto"/>
        <w:jc w:val="lef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>緊急連絡先</w:t>
      </w:r>
      <w:r w:rsidR="00EE6257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　　　　　　　　　　　　　　　　　</w:t>
      </w:r>
    </w:p>
    <w:p w:rsidR="00EE6257" w:rsidRDefault="00EE6257" w:rsidP="00F61E5B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スポーツ保険料</w:t>
      </w:r>
      <w:r w:rsidR="00F61E5B">
        <w:rPr>
          <w:rFonts w:asciiTheme="majorEastAsia" w:eastAsiaTheme="majorEastAsia" w:hAnsiTheme="majorEastAsia" w:hint="eastAsia"/>
          <w:sz w:val="22"/>
        </w:rPr>
        <w:t xml:space="preserve"> </w:t>
      </w:r>
      <w:r w:rsidR="00F61E5B">
        <w:rPr>
          <w:rFonts w:asciiTheme="majorEastAsia" w:eastAsiaTheme="majorEastAsia" w:hAnsiTheme="majorEastAsia" w:hint="eastAsia"/>
          <w:sz w:val="22"/>
        </w:rPr>
        <w:t>1,200円</w:t>
      </w:r>
      <w:r>
        <w:rPr>
          <w:rFonts w:asciiTheme="majorEastAsia" w:eastAsiaTheme="majorEastAsia" w:hAnsiTheme="majorEastAsia" w:hint="eastAsia"/>
          <w:sz w:val="22"/>
        </w:rPr>
        <w:t xml:space="preserve">を添えて申し込みます。　　　</w:t>
      </w:r>
    </w:p>
    <w:p w:rsidR="00F61E5B" w:rsidRDefault="00F61E5B" w:rsidP="00F61E5B">
      <w:pPr>
        <w:jc w:val="left"/>
        <w:rPr>
          <w:rFonts w:asciiTheme="majorEastAsia" w:eastAsiaTheme="majorEastAsia" w:hAnsiTheme="majorEastAsia" w:hint="eastAsia"/>
          <w:b/>
          <w:sz w:val="22"/>
        </w:rPr>
      </w:pPr>
    </w:p>
    <w:p w:rsidR="00EE6257" w:rsidRDefault="00EE6257" w:rsidP="00B8455C">
      <w:pPr>
        <w:spacing w:line="360" w:lineRule="auto"/>
        <w:jc w:val="lef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 xml:space="preserve">保護者名　　　　　　　　　　　</w:t>
      </w:r>
      <w:r w:rsidR="00952DC3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</w:t>
      </w:r>
      <w:r w:rsidR="00952DC3">
        <w:rPr>
          <w:rFonts w:asciiTheme="majorEastAsia" w:eastAsiaTheme="majorEastAsia" w:hAnsiTheme="majorEastAsia" w:hint="eastAsia"/>
          <w:sz w:val="22"/>
          <w:u w:val="single"/>
        </w:rPr>
        <w:t xml:space="preserve">印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</w:t>
      </w:r>
    </w:p>
    <w:p w:rsidR="00E16EB6" w:rsidRDefault="00E16EB6" w:rsidP="00E16EB6">
      <w:pPr>
        <w:ind w:leftChars="-67" w:left="219" w:hangingChars="200" w:hanging="360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※注意※　</w:t>
      </w:r>
      <w:r w:rsidR="00EE6257" w:rsidRPr="00952DC3">
        <w:rPr>
          <w:rFonts w:asciiTheme="majorEastAsia" w:eastAsiaTheme="majorEastAsia" w:hAnsiTheme="majorEastAsia" w:hint="eastAsia"/>
          <w:sz w:val="18"/>
          <w:szCs w:val="18"/>
        </w:rPr>
        <w:t>南千住サッカー広場の</w:t>
      </w:r>
      <w:r>
        <w:rPr>
          <w:rFonts w:asciiTheme="majorEastAsia" w:eastAsiaTheme="majorEastAsia" w:hAnsiTheme="majorEastAsia" w:hint="eastAsia"/>
          <w:sz w:val="18"/>
          <w:szCs w:val="18"/>
        </w:rPr>
        <w:t>練習に</w:t>
      </w:r>
      <w:r w:rsidR="00EE6257" w:rsidRPr="00952DC3">
        <w:rPr>
          <w:rFonts w:asciiTheme="majorEastAsia" w:eastAsiaTheme="majorEastAsia" w:hAnsiTheme="majorEastAsia" w:hint="eastAsia"/>
          <w:sz w:val="18"/>
          <w:szCs w:val="18"/>
        </w:rPr>
        <w:t>参加する中学生・高校生は万が一のケガに備え、</w:t>
      </w:r>
    </w:p>
    <w:p w:rsidR="00EE6257" w:rsidRPr="00952DC3" w:rsidRDefault="00E16EB6" w:rsidP="00E16EB6">
      <w:pPr>
        <w:ind w:leftChars="133" w:left="279" w:firstLineChars="250" w:firstLine="450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サッカー広場のスポーツ保険に加入してください</w:t>
      </w:r>
      <w:r w:rsidR="00EE6257" w:rsidRPr="00952DC3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EE6257" w:rsidRPr="00952DC3" w:rsidRDefault="00EE6257" w:rsidP="00952DC3">
      <w:pPr>
        <w:ind w:firstLineChars="400" w:firstLine="720"/>
        <w:jc w:val="left"/>
        <w:rPr>
          <w:rFonts w:asciiTheme="majorEastAsia" w:eastAsiaTheme="majorEastAsia" w:hAnsiTheme="majorEastAsia"/>
          <w:sz w:val="18"/>
          <w:szCs w:val="18"/>
        </w:rPr>
      </w:pPr>
      <w:r w:rsidRPr="00952DC3">
        <w:rPr>
          <w:rFonts w:asciiTheme="majorEastAsia" w:eastAsiaTheme="majorEastAsia" w:hAnsiTheme="majorEastAsia" w:hint="eastAsia"/>
          <w:sz w:val="18"/>
          <w:szCs w:val="18"/>
        </w:rPr>
        <w:t>必要事項を記入の上、スポーツ保険料とともに申</w:t>
      </w:r>
      <w:r w:rsidR="00952DC3">
        <w:rPr>
          <w:rFonts w:asciiTheme="majorEastAsia" w:eastAsiaTheme="majorEastAsia" w:hAnsiTheme="majorEastAsia" w:hint="eastAsia"/>
          <w:sz w:val="18"/>
          <w:szCs w:val="18"/>
        </w:rPr>
        <w:t>し</w:t>
      </w:r>
      <w:r w:rsidRPr="00952DC3">
        <w:rPr>
          <w:rFonts w:asciiTheme="majorEastAsia" w:eastAsiaTheme="majorEastAsia" w:hAnsiTheme="majorEastAsia" w:hint="eastAsia"/>
          <w:sz w:val="18"/>
          <w:szCs w:val="18"/>
        </w:rPr>
        <w:t>込</w:t>
      </w:r>
      <w:r w:rsidR="00952DC3">
        <w:rPr>
          <w:rFonts w:asciiTheme="majorEastAsia" w:eastAsiaTheme="majorEastAsia" w:hAnsiTheme="majorEastAsia" w:hint="eastAsia"/>
          <w:sz w:val="18"/>
          <w:szCs w:val="18"/>
        </w:rPr>
        <w:t>み</w:t>
      </w:r>
      <w:r w:rsidRPr="00952DC3">
        <w:rPr>
          <w:rFonts w:asciiTheme="majorEastAsia" w:eastAsiaTheme="majorEastAsia" w:hAnsiTheme="majorEastAsia" w:hint="eastAsia"/>
          <w:sz w:val="18"/>
          <w:szCs w:val="18"/>
        </w:rPr>
        <w:t>をしてください。</w:t>
      </w:r>
    </w:p>
    <w:sectPr w:rsidR="00EE6257" w:rsidRPr="00952DC3" w:rsidSect="00952DC3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0B8" w:rsidRDefault="00A200B8" w:rsidP="00E16EB6">
      <w:r>
        <w:separator/>
      </w:r>
    </w:p>
  </w:endnote>
  <w:endnote w:type="continuationSeparator" w:id="0">
    <w:p w:rsidR="00A200B8" w:rsidRDefault="00A200B8" w:rsidP="00E16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0B8" w:rsidRDefault="00A200B8" w:rsidP="00E16EB6">
      <w:r>
        <w:separator/>
      </w:r>
    </w:p>
  </w:footnote>
  <w:footnote w:type="continuationSeparator" w:id="0">
    <w:p w:rsidR="00A200B8" w:rsidRDefault="00A200B8" w:rsidP="00E16E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514C"/>
    <w:rsid w:val="0017514C"/>
    <w:rsid w:val="00952DC3"/>
    <w:rsid w:val="00A0610B"/>
    <w:rsid w:val="00A200B8"/>
    <w:rsid w:val="00B8455C"/>
    <w:rsid w:val="00B91416"/>
    <w:rsid w:val="00CC554D"/>
    <w:rsid w:val="00DE3B9F"/>
    <w:rsid w:val="00E16EB6"/>
    <w:rsid w:val="00EE6257"/>
    <w:rsid w:val="00F6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9FA03D4-D61A-4B5B-AE07-8C106A80E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4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2D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2DC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E16E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16EB6"/>
  </w:style>
  <w:style w:type="paragraph" w:styleId="a7">
    <w:name w:val="footer"/>
    <w:basedOn w:val="a"/>
    <w:link w:val="a8"/>
    <w:uiPriority w:val="99"/>
    <w:semiHidden/>
    <w:unhideWhenUsed/>
    <w:rsid w:val="00E16E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16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49C36-3F1E-42D5-B0A2-B72D2E7E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識名理絵子</dc:creator>
  <cp:lastModifiedBy>識名 理絵子</cp:lastModifiedBy>
  <cp:revision>3</cp:revision>
  <cp:lastPrinted>2012-02-29T07:47:00Z</cp:lastPrinted>
  <dcterms:created xsi:type="dcterms:W3CDTF">2012-02-29T06:45:00Z</dcterms:created>
  <dcterms:modified xsi:type="dcterms:W3CDTF">2019-02-10T12:57:00Z</dcterms:modified>
</cp:coreProperties>
</file>